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A06ACB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A06ACB" w:rsidP="00A73BF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A06ACB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A06ACB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A06ACB" w:rsidP="005D61F6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5D61F6">
              <w:t> </w:t>
            </w:r>
            <w:r w:rsidR="005D61F6">
              <w:t> </w:t>
            </w:r>
            <w:r w:rsidR="005D61F6">
              <w:t> </w:t>
            </w:r>
            <w:r w:rsidR="005D61F6">
              <w:t> </w:t>
            </w:r>
            <w:r w:rsidR="005D61F6">
              <w:t> </w:t>
            </w:r>
            <w:r>
              <w:fldChar w:fldCharType="end"/>
            </w:r>
          </w:p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A06ACB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A06ACB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A06ACB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A06ACB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A06ACB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A06AC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6ACB">
              <w:instrText xml:space="preserve"> FORMTEXT </w:instrText>
            </w:r>
            <w:r w:rsidR="00A06ACB">
              <w:fldChar w:fldCharType="separate"/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  <w:r w:rsidR="00A06ACB">
              <w:rPr>
                <w:b/>
                <w:sz w:val="16"/>
              </w:rPr>
              <w:t xml:space="preserve"> </w:t>
            </w:r>
            <w:r w:rsidR="00A06AC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6ACB">
              <w:instrText xml:space="preserve"> FORMTEXT </w:instrText>
            </w:r>
            <w:r w:rsidR="00A06ACB">
              <w:fldChar w:fldCharType="separate"/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A06ACB">
              <w:rPr>
                <w:b/>
                <w:sz w:val="16"/>
              </w:rPr>
              <w:t xml:space="preserve"> </w:t>
            </w:r>
            <w:r w:rsidR="00A06AC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6ACB">
              <w:instrText xml:space="preserve"> FORMTEXT </w:instrText>
            </w:r>
            <w:r w:rsidR="00A06ACB">
              <w:fldChar w:fldCharType="separate"/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  <w:r w:rsidR="00A06ACB">
              <w:rPr>
                <w:b/>
                <w:sz w:val="16"/>
              </w:rPr>
              <w:t xml:space="preserve"> </w:t>
            </w:r>
            <w:r w:rsidR="00A06AC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6ACB">
              <w:instrText xml:space="preserve"> FORMTEXT </w:instrText>
            </w:r>
            <w:r w:rsidR="00A06ACB">
              <w:fldChar w:fldCharType="separate"/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rPr>
                <w:noProof/>
              </w:rPr>
              <w:t> </w:t>
            </w:r>
            <w:r w:rsidR="00A06ACB">
              <w:fldChar w:fldCharType="end"/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HUu879VL2zi/SwLIImNm0cZ1RqeF4HVqhh2hIZQMWcUuG92bzJSl4Kh0/lKRUpAttwB1GfZwvAIrYwOtWIrw==" w:salt="792lGMYnpqkVNJ73wHakk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5D61F6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05941"/>
    <w:rsid w:val="00A06ACB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92B3E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AAC127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5E44-BDC6-4CF8-AFAB-2429001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tibaliz Ramos</cp:lastModifiedBy>
  <cp:revision>9</cp:revision>
  <cp:lastPrinted>2015-09-28T12:06:00Z</cp:lastPrinted>
  <dcterms:created xsi:type="dcterms:W3CDTF">2020-02-06T09:39:00Z</dcterms:created>
  <dcterms:modified xsi:type="dcterms:W3CDTF">2020-07-17T09:14:00Z</dcterms:modified>
</cp:coreProperties>
</file>